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AF3" w:rsidRDefault="005D43F1" w:rsidP="002D3AF3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0048A" w:rsidRDefault="00F0048A" w:rsidP="002D3AF3">
      <w:pPr>
        <w:ind w:right="5243"/>
        <w:jc w:val="both"/>
        <w:rPr>
          <w:sz w:val="28"/>
          <w:szCs w:val="28"/>
          <w:lang w:val="uk-UA"/>
        </w:rPr>
      </w:pPr>
    </w:p>
    <w:p w:rsidR="00F0048A" w:rsidRDefault="00F0048A" w:rsidP="002D3AF3">
      <w:pPr>
        <w:ind w:right="5243"/>
        <w:jc w:val="both"/>
        <w:rPr>
          <w:sz w:val="28"/>
          <w:szCs w:val="28"/>
          <w:lang w:val="uk-UA"/>
        </w:rPr>
      </w:pPr>
    </w:p>
    <w:p w:rsidR="00F0048A" w:rsidRDefault="00F0048A" w:rsidP="002D3AF3">
      <w:pPr>
        <w:ind w:right="5243"/>
        <w:jc w:val="both"/>
        <w:rPr>
          <w:sz w:val="28"/>
          <w:szCs w:val="28"/>
          <w:lang w:val="uk-UA"/>
        </w:rPr>
      </w:pPr>
    </w:p>
    <w:p w:rsidR="00F0048A" w:rsidRDefault="00F0048A" w:rsidP="002D3AF3">
      <w:pPr>
        <w:ind w:right="5243"/>
        <w:jc w:val="both"/>
        <w:rPr>
          <w:sz w:val="28"/>
          <w:szCs w:val="28"/>
          <w:lang w:val="uk-UA"/>
        </w:rPr>
      </w:pPr>
    </w:p>
    <w:p w:rsidR="00F0048A" w:rsidRDefault="00F0048A" w:rsidP="002D3AF3">
      <w:pPr>
        <w:ind w:right="5243"/>
        <w:jc w:val="both"/>
        <w:rPr>
          <w:sz w:val="28"/>
          <w:szCs w:val="28"/>
          <w:lang w:val="uk-UA"/>
        </w:rPr>
      </w:pPr>
    </w:p>
    <w:p w:rsidR="00F0048A" w:rsidRDefault="00F0048A" w:rsidP="002D3AF3">
      <w:pPr>
        <w:ind w:right="5243"/>
        <w:jc w:val="both"/>
        <w:rPr>
          <w:sz w:val="28"/>
          <w:szCs w:val="28"/>
          <w:lang w:val="uk-UA"/>
        </w:rPr>
      </w:pPr>
    </w:p>
    <w:p w:rsidR="00F0048A" w:rsidRDefault="00F0048A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F96342" w:rsidRDefault="000A4DC1" w:rsidP="00AF6CAD">
      <w:pPr>
        <w:pStyle w:val="docdata"/>
        <w:tabs>
          <w:tab w:val="left" w:pos="3969"/>
        </w:tabs>
        <w:spacing w:before="0" w:beforeAutospacing="0" w:after="0" w:afterAutospacing="0"/>
        <w:ind w:left="142" w:right="5102"/>
        <w:rPr>
          <w:color w:val="000000"/>
          <w:sz w:val="28"/>
          <w:szCs w:val="28"/>
          <w:lang w:val="uk-UA"/>
        </w:rPr>
      </w:pPr>
      <w:r w:rsidRPr="00407917">
        <w:rPr>
          <w:color w:val="000000"/>
          <w:sz w:val="28"/>
          <w:szCs w:val="28"/>
          <w:lang w:val="uk-UA"/>
        </w:rPr>
        <w:t>Про</w:t>
      </w:r>
      <w:r w:rsidR="00D536EC">
        <w:rPr>
          <w:color w:val="000000"/>
          <w:sz w:val="28"/>
          <w:szCs w:val="28"/>
          <w:lang w:val="uk-UA"/>
        </w:rPr>
        <w:t xml:space="preserve"> </w:t>
      </w:r>
      <w:r w:rsidR="00407917">
        <w:rPr>
          <w:color w:val="000000"/>
          <w:sz w:val="28"/>
          <w:szCs w:val="28"/>
          <w:lang w:val="uk-UA"/>
        </w:rPr>
        <w:t>безоплатну</w:t>
      </w:r>
      <w:r w:rsidR="00D536EC">
        <w:rPr>
          <w:color w:val="000000"/>
          <w:sz w:val="28"/>
          <w:szCs w:val="28"/>
          <w:lang w:val="uk-UA"/>
        </w:rPr>
        <w:t xml:space="preserve"> </w:t>
      </w:r>
      <w:r w:rsidR="00407917">
        <w:rPr>
          <w:color w:val="000000"/>
          <w:sz w:val="28"/>
          <w:szCs w:val="28"/>
          <w:lang w:val="uk-UA"/>
        </w:rPr>
        <w:t>передачу</w:t>
      </w:r>
    </w:p>
    <w:p w:rsidR="00F96342" w:rsidRDefault="00407917" w:rsidP="00AF6CAD">
      <w:pPr>
        <w:pStyle w:val="docdata"/>
        <w:tabs>
          <w:tab w:val="left" w:pos="4111"/>
        </w:tabs>
        <w:spacing w:before="0" w:beforeAutospacing="0" w:after="0" w:afterAutospacing="0"/>
        <w:ind w:left="142" w:right="510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теріальних</w:t>
      </w:r>
      <w:r w:rsidR="00D536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цінностей</w:t>
      </w:r>
      <w:r w:rsidR="00AF6CAD" w:rsidRPr="00AF6CAD">
        <w:rPr>
          <w:color w:val="000000"/>
          <w:sz w:val="28"/>
          <w:szCs w:val="28"/>
          <w:lang w:val="uk-UA"/>
        </w:rPr>
        <w:t xml:space="preserve"> </w:t>
      </w:r>
      <w:r w:rsidR="00AF6CAD" w:rsidRPr="00407917">
        <w:rPr>
          <w:color w:val="000000"/>
          <w:sz w:val="28"/>
          <w:szCs w:val="28"/>
          <w:lang w:val="uk-UA"/>
        </w:rPr>
        <w:t>управлінню</w:t>
      </w:r>
      <w:r w:rsidR="00AF6CAD">
        <w:rPr>
          <w:color w:val="000000"/>
          <w:sz w:val="28"/>
          <w:szCs w:val="28"/>
          <w:lang w:val="uk-UA"/>
        </w:rPr>
        <w:t xml:space="preserve">  </w:t>
      </w:r>
      <w:r w:rsidRPr="00407917">
        <w:rPr>
          <w:sz w:val="28"/>
          <w:szCs w:val="28"/>
          <w:lang w:val="uk-UA"/>
        </w:rPr>
        <w:t xml:space="preserve"> </w:t>
      </w:r>
      <w:r w:rsidRPr="00407917">
        <w:rPr>
          <w:color w:val="000000"/>
          <w:sz w:val="28"/>
          <w:szCs w:val="28"/>
          <w:lang w:val="uk-UA"/>
        </w:rPr>
        <w:t xml:space="preserve">з питань ветеранської політики </w:t>
      </w:r>
    </w:p>
    <w:p w:rsidR="00407917" w:rsidRPr="00407917" w:rsidRDefault="00407917" w:rsidP="00AF6CAD">
      <w:pPr>
        <w:pStyle w:val="docdata"/>
        <w:tabs>
          <w:tab w:val="left" w:pos="3969"/>
        </w:tabs>
        <w:spacing w:before="0" w:beforeAutospacing="0" w:after="0" w:afterAutospacing="0"/>
        <w:ind w:left="142" w:right="5102"/>
        <w:rPr>
          <w:color w:val="000000"/>
          <w:sz w:val="28"/>
          <w:szCs w:val="28"/>
          <w:lang w:val="uk-UA"/>
        </w:rPr>
      </w:pPr>
      <w:r w:rsidRPr="00407917">
        <w:rPr>
          <w:color w:val="000000"/>
          <w:sz w:val="28"/>
          <w:szCs w:val="28"/>
          <w:lang w:val="uk-UA"/>
        </w:rPr>
        <w:t>Калуської міської ради</w:t>
      </w:r>
    </w:p>
    <w:p w:rsidR="00407917" w:rsidRPr="00347E69" w:rsidRDefault="00407917" w:rsidP="00B517AC">
      <w:pPr>
        <w:pStyle w:val="docdata"/>
        <w:tabs>
          <w:tab w:val="left" w:pos="3969"/>
        </w:tabs>
        <w:spacing w:before="0" w:beforeAutospacing="0" w:after="0" w:afterAutospacing="0"/>
        <w:ind w:left="142" w:right="5527"/>
        <w:jc w:val="both"/>
        <w:rPr>
          <w:sz w:val="16"/>
          <w:szCs w:val="16"/>
          <w:lang w:val="uk-UA" w:eastAsia="uk-UA"/>
        </w:rPr>
      </w:pPr>
    </w:p>
    <w:p w:rsidR="00264521" w:rsidRPr="00347E69" w:rsidRDefault="00264521" w:rsidP="00264521">
      <w:pPr>
        <w:ind w:right="5243"/>
        <w:jc w:val="both"/>
        <w:rPr>
          <w:sz w:val="16"/>
          <w:szCs w:val="16"/>
          <w:lang w:val="uk-UA"/>
        </w:rPr>
      </w:pPr>
    </w:p>
    <w:p w:rsidR="00467339" w:rsidRPr="00E74D25" w:rsidRDefault="006F39A0" w:rsidP="003D0A6C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C470F">
        <w:rPr>
          <w:rFonts w:ascii="Times New Roman" w:hAnsi="Times New Roman"/>
          <w:sz w:val="28"/>
          <w:szCs w:val="28"/>
        </w:rPr>
        <w:t>Керуючись</w:t>
      </w:r>
      <w:r w:rsidR="00E74D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2A6">
        <w:rPr>
          <w:rFonts w:ascii="Times New Roman" w:hAnsi="Times New Roman"/>
          <w:sz w:val="28"/>
          <w:szCs w:val="28"/>
          <w:lang w:val="uk-UA"/>
        </w:rPr>
        <w:t xml:space="preserve">частиною </w:t>
      </w:r>
      <w:r w:rsidR="006F0AFD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6762A6"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="000C6100">
        <w:rPr>
          <w:rFonts w:ascii="Times New Roman" w:hAnsi="Times New Roman"/>
          <w:sz w:val="28"/>
          <w:szCs w:val="28"/>
        </w:rPr>
        <w:t>59</w:t>
      </w:r>
      <w:r w:rsidR="003F5ACB">
        <w:rPr>
          <w:rFonts w:ascii="Times New Roman" w:hAnsi="Times New Roman"/>
          <w:sz w:val="28"/>
          <w:szCs w:val="28"/>
          <w:lang w:val="uk-UA"/>
        </w:rPr>
        <w:t>, статтею 29</w:t>
      </w:r>
      <w:r w:rsidR="00EC47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70F">
        <w:rPr>
          <w:rFonts w:ascii="Times New Roman" w:hAnsi="Times New Roman"/>
          <w:sz w:val="28"/>
          <w:szCs w:val="28"/>
        </w:rPr>
        <w:t xml:space="preserve">Закону України </w:t>
      </w:r>
      <w:r w:rsidR="005B25AE" w:rsidRPr="001C2E33">
        <w:rPr>
          <w:rFonts w:ascii="Times New Roman" w:hAnsi="Times New Roman"/>
          <w:sz w:val="28"/>
          <w:szCs w:val="28"/>
        </w:rPr>
        <w:t>«Про місцеве самовря</w:t>
      </w:r>
      <w:r w:rsidR="005B25AE">
        <w:rPr>
          <w:rFonts w:ascii="Times New Roman" w:hAnsi="Times New Roman"/>
          <w:sz w:val="28"/>
          <w:szCs w:val="28"/>
        </w:rPr>
        <w:t>дування в Україні»,</w:t>
      </w:r>
      <w:r w:rsidR="009615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9FD">
        <w:rPr>
          <w:rFonts w:ascii="Times New Roman" w:hAnsi="Times New Roman"/>
          <w:sz w:val="28"/>
          <w:szCs w:val="28"/>
          <w:lang w:val="uk-UA"/>
        </w:rPr>
        <w:t>б</w:t>
      </w:r>
      <w:r w:rsidR="0069688E" w:rsidRPr="00A41964">
        <w:rPr>
          <w:rFonts w:ascii="Times New Roman" w:hAnsi="Times New Roman"/>
          <w:sz w:val="28"/>
          <w:szCs w:val="28"/>
          <w:lang w:val="uk-UA"/>
        </w:rPr>
        <w:t>еручи до уваги</w:t>
      </w:r>
      <w:r w:rsidR="00676D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688E" w:rsidRPr="00A41964">
        <w:rPr>
          <w:rFonts w:ascii="Times New Roman" w:hAnsi="Times New Roman"/>
          <w:sz w:val="28"/>
          <w:szCs w:val="28"/>
          <w:lang w:val="uk-UA"/>
        </w:rPr>
        <w:t xml:space="preserve">службову записку управління </w:t>
      </w:r>
      <w:r w:rsidR="006F4FCB" w:rsidRPr="006F4FCB">
        <w:rPr>
          <w:rFonts w:ascii="Times New Roman" w:hAnsi="Times New Roman"/>
          <w:sz w:val="28"/>
          <w:szCs w:val="28"/>
          <w:lang w:val="uk-UA"/>
        </w:rPr>
        <w:t xml:space="preserve">культури, національностей та релігій </w:t>
      </w:r>
      <w:r w:rsidR="00DD0BDF">
        <w:rPr>
          <w:rFonts w:ascii="Times New Roman" w:hAnsi="Times New Roman"/>
          <w:sz w:val="28"/>
          <w:szCs w:val="28"/>
          <w:lang w:val="uk-UA"/>
        </w:rPr>
        <w:t xml:space="preserve">Калуської </w:t>
      </w:r>
      <w:r w:rsidR="0069688E" w:rsidRPr="00A41964">
        <w:rPr>
          <w:rFonts w:ascii="Times New Roman" w:hAnsi="Times New Roman"/>
          <w:sz w:val="28"/>
          <w:szCs w:val="28"/>
          <w:lang w:val="uk-UA"/>
        </w:rPr>
        <w:t>міськ</w:t>
      </w:r>
      <w:r w:rsidR="00A41964">
        <w:rPr>
          <w:rFonts w:ascii="Times New Roman" w:hAnsi="Times New Roman"/>
          <w:sz w:val="28"/>
          <w:szCs w:val="28"/>
          <w:lang w:val="uk-UA"/>
        </w:rPr>
        <w:t xml:space="preserve">ої ради </w:t>
      </w:r>
      <w:r w:rsidR="006E1F60">
        <w:rPr>
          <w:rFonts w:ascii="Times New Roman" w:hAnsi="Times New Roman"/>
          <w:sz w:val="28"/>
          <w:szCs w:val="28"/>
          <w:lang w:val="uk-UA"/>
        </w:rPr>
        <w:t>від</w:t>
      </w:r>
      <w:r w:rsidR="00313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6D8">
        <w:rPr>
          <w:rFonts w:ascii="Times New Roman" w:hAnsi="Times New Roman"/>
          <w:sz w:val="28"/>
          <w:szCs w:val="28"/>
          <w:lang w:val="uk-UA"/>
        </w:rPr>
        <w:t>08.05</w:t>
      </w:r>
      <w:r w:rsidR="00D93D61" w:rsidRPr="001B4335">
        <w:rPr>
          <w:rFonts w:ascii="Times New Roman" w:hAnsi="Times New Roman"/>
          <w:sz w:val="28"/>
          <w:szCs w:val="28"/>
          <w:lang w:val="uk-UA"/>
        </w:rPr>
        <w:t>.2026</w:t>
      </w:r>
      <w:r w:rsidR="00E0248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6F4FCB">
        <w:rPr>
          <w:rFonts w:ascii="Times New Roman" w:hAnsi="Times New Roman"/>
          <w:sz w:val="28"/>
          <w:szCs w:val="28"/>
          <w:lang w:val="uk-UA"/>
        </w:rPr>
        <w:t>01-30/</w:t>
      </w:r>
      <w:r w:rsidR="00544DFA">
        <w:rPr>
          <w:rFonts w:ascii="Times New Roman" w:hAnsi="Times New Roman"/>
          <w:sz w:val="28"/>
          <w:szCs w:val="28"/>
          <w:lang w:val="uk-UA"/>
        </w:rPr>
        <w:t>136</w:t>
      </w:r>
      <w:r w:rsidR="00DD0B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7644">
        <w:rPr>
          <w:rFonts w:ascii="Times New Roman" w:hAnsi="Times New Roman"/>
          <w:sz w:val="28"/>
          <w:szCs w:val="28"/>
          <w:lang w:val="uk-UA"/>
        </w:rPr>
        <w:t xml:space="preserve">з метою належного </w:t>
      </w:r>
      <w:r w:rsidR="00467339" w:rsidRPr="00EC470F">
        <w:rPr>
          <w:rFonts w:ascii="Times New Roman" w:hAnsi="Times New Roman"/>
          <w:sz w:val="28"/>
          <w:szCs w:val="28"/>
          <w:lang w:val="uk-UA"/>
        </w:rPr>
        <w:t xml:space="preserve">вшанування </w:t>
      </w:r>
      <w:r w:rsidR="008749CE">
        <w:rPr>
          <w:rFonts w:ascii="Times New Roman" w:hAnsi="Times New Roman"/>
          <w:sz w:val="28"/>
          <w:szCs w:val="28"/>
          <w:lang w:val="uk-UA"/>
        </w:rPr>
        <w:t>пам’яті загиблих (померлих) Захисників і Захисниць України</w:t>
      </w:r>
      <w:r w:rsidR="00DD0BDF">
        <w:rPr>
          <w:rFonts w:ascii="Times New Roman" w:hAnsi="Times New Roman"/>
          <w:sz w:val="28"/>
          <w:szCs w:val="28"/>
          <w:lang w:val="uk-UA"/>
        </w:rPr>
        <w:t xml:space="preserve"> внаслідок збройної агресії російської федерації</w:t>
      </w:r>
      <w:r w:rsidR="00F70F24">
        <w:rPr>
          <w:rFonts w:ascii="Times New Roman" w:hAnsi="Times New Roman"/>
          <w:sz w:val="28"/>
          <w:szCs w:val="28"/>
          <w:lang w:val="uk-UA"/>
        </w:rPr>
        <w:t xml:space="preserve"> проти України</w:t>
      </w:r>
      <w:r w:rsidR="00467339" w:rsidRPr="00EC470F">
        <w:rPr>
          <w:rFonts w:ascii="Times New Roman" w:hAnsi="Times New Roman"/>
          <w:sz w:val="28"/>
          <w:szCs w:val="28"/>
          <w:lang w:val="uk-UA"/>
        </w:rPr>
        <w:t>,</w:t>
      </w:r>
      <w:r w:rsidR="00E74D25">
        <w:rPr>
          <w:rFonts w:ascii="Times New Roman" w:hAnsi="Times New Roman"/>
          <w:sz w:val="28"/>
          <w:szCs w:val="28"/>
          <w:lang w:val="uk-UA"/>
        </w:rPr>
        <w:t xml:space="preserve"> визнання їх подвигу, формування культури</w:t>
      </w:r>
      <w:r w:rsidR="008749CE">
        <w:rPr>
          <w:rFonts w:ascii="Times New Roman" w:hAnsi="Times New Roman"/>
          <w:sz w:val="28"/>
          <w:szCs w:val="28"/>
          <w:lang w:val="uk-UA"/>
        </w:rPr>
        <w:t xml:space="preserve"> вдячності тим</w:t>
      </w:r>
      <w:r w:rsidR="00E74D25">
        <w:rPr>
          <w:rFonts w:ascii="Times New Roman" w:hAnsi="Times New Roman"/>
          <w:sz w:val="28"/>
          <w:szCs w:val="28"/>
          <w:lang w:val="uk-UA"/>
        </w:rPr>
        <w:t>,</w:t>
      </w:r>
      <w:r w:rsidR="008749CE">
        <w:rPr>
          <w:rFonts w:ascii="Times New Roman" w:hAnsi="Times New Roman"/>
          <w:sz w:val="28"/>
          <w:szCs w:val="28"/>
          <w:lang w:val="uk-UA"/>
        </w:rPr>
        <w:t xml:space="preserve"> хто захищав незалежність</w:t>
      </w:r>
      <w:r w:rsidR="00E74D25">
        <w:rPr>
          <w:rFonts w:ascii="Times New Roman" w:hAnsi="Times New Roman"/>
          <w:sz w:val="28"/>
          <w:szCs w:val="28"/>
          <w:lang w:val="uk-UA"/>
        </w:rPr>
        <w:t>, суверенітет</w:t>
      </w:r>
      <w:r w:rsidR="008749CE">
        <w:rPr>
          <w:rFonts w:ascii="Times New Roman" w:hAnsi="Times New Roman"/>
          <w:sz w:val="28"/>
          <w:szCs w:val="28"/>
          <w:lang w:val="uk-UA"/>
        </w:rPr>
        <w:t xml:space="preserve"> і територіальну цілісність </w:t>
      </w:r>
      <w:r w:rsidR="00F70F24">
        <w:rPr>
          <w:rFonts w:ascii="Times New Roman" w:hAnsi="Times New Roman"/>
          <w:sz w:val="28"/>
          <w:szCs w:val="28"/>
          <w:lang w:val="uk-UA"/>
        </w:rPr>
        <w:t>нашої держав</w:t>
      </w:r>
      <w:r w:rsidR="008749CE">
        <w:rPr>
          <w:rFonts w:ascii="Times New Roman" w:hAnsi="Times New Roman"/>
          <w:sz w:val="28"/>
          <w:szCs w:val="28"/>
          <w:lang w:val="uk-UA"/>
        </w:rPr>
        <w:t>и</w:t>
      </w:r>
      <w:r w:rsidR="00467339" w:rsidRPr="00EC470F">
        <w:rPr>
          <w:rFonts w:ascii="Times New Roman" w:hAnsi="Times New Roman"/>
          <w:sz w:val="28"/>
          <w:szCs w:val="28"/>
          <w:lang w:val="uk-UA"/>
        </w:rPr>
        <w:t>,</w:t>
      </w:r>
      <w:r w:rsidR="00467339">
        <w:rPr>
          <w:rFonts w:ascii="Times New Roman" w:hAnsi="Times New Roman"/>
          <w:color w:val="000000"/>
          <w:sz w:val="28"/>
          <w:szCs w:val="28"/>
          <w:lang w:val="uk-UA"/>
        </w:rPr>
        <w:t xml:space="preserve"> а також</w:t>
      </w:r>
      <w:r w:rsidR="00EA3B1C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для</w:t>
      </w:r>
      <w:r w:rsidR="0046733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вернення уваги громадськості, </w:t>
      </w:r>
      <w:r w:rsidR="00467339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5B25AE" w:rsidRDefault="005B25AE" w:rsidP="00467339">
      <w:pPr>
        <w:pStyle w:val="HTML"/>
        <w:jc w:val="both"/>
        <w:rPr>
          <w:b/>
          <w:sz w:val="28"/>
          <w:szCs w:val="28"/>
          <w:lang w:val="uk-UA"/>
        </w:rPr>
      </w:pPr>
    </w:p>
    <w:p w:rsidR="00EC470F" w:rsidRDefault="005B195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684974" w:rsidRDefault="00467339" w:rsidP="00303A5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F39A0">
        <w:rPr>
          <w:sz w:val="28"/>
          <w:szCs w:val="28"/>
          <w:lang w:val="uk-UA"/>
        </w:rPr>
        <w:t>1.</w:t>
      </w:r>
      <w:r w:rsidR="00684974">
        <w:rPr>
          <w:sz w:val="28"/>
          <w:szCs w:val="28"/>
          <w:lang w:val="uk-UA"/>
        </w:rPr>
        <w:t xml:space="preserve"> </w:t>
      </w:r>
      <w:r w:rsidR="00F3049A">
        <w:rPr>
          <w:sz w:val="28"/>
          <w:szCs w:val="28"/>
          <w:lang w:val="uk-UA"/>
        </w:rPr>
        <w:t xml:space="preserve">Управлінню </w:t>
      </w:r>
      <w:r w:rsidR="00E63A2D">
        <w:rPr>
          <w:sz w:val="28"/>
          <w:szCs w:val="28"/>
          <w:lang w:val="uk-UA"/>
        </w:rPr>
        <w:t>культури, національностей та релігій</w:t>
      </w:r>
      <w:r w:rsidR="004A43F8"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="00E63A2D">
        <w:rPr>
          <w:sz w:val="28"/>
          <w:szCs w:val="28"/>
          <w:lang w:val="uk-UA"/>
        </w:rPr>
        <w:t>Джуган</w:t>
      </w:r>
      <w:proofErr w:type="spellEnd"/>
      <w:r w:rsidR="00E63A2D">
        <w:rPr>
          <w:sz w:val="28"/>
          <w:szCs w:val="28"/>
          <w:lang w:val="uk-UA"/>
        </w:rPr>
        <w:t xml:space="preserve">) </w:t>
      </w:r>
      <w:r w:rsidR="00684974">
        <w:rPr>
          <w:sz w:val="28"/>
          <w:szCs w:val="28"/>
          <w:lang w:val="uk-UA"/>
        </w:rPr>
        <w:t xml:space="preserve">безоплатно </w:t>
      </w:r>
      <w:r w:rsidR="00F3049A">
        <w:rPr>
          <w:sz w:val="28"/>
          <w:szCs w:val="28"/>
          <w:lang w:val="uk-UA"/>
        </w:rPr>
        <w:t>передати на баланс</w:t>
      </w:r>
      <w:r w:rsidR="00E63A2D">
        <w:rPr>
          <w:sz w:val="28"/>
          <w:szCs w:val="28"/>
          <w:lang w:val="uk-UA"/>
        </w:rPr>
        <w:t xml:space="preserve"> </w:t>
      </w:r>
      <w:r w:rsidR="00CE440C">
        <w:rPr>
          <w:sz w:val="28"/>
          <w:szCs w:val="28"/>
          <w:lang w:val="uk-UA"/>
        </w:rPr>
        <w:t>у</w:t>
      </w:r>
      <w:r w:rsidR="00684974">
        <w:rPr>
          <w:sz w:val="28"/>
          <w:szCs w:val="28"/>
          <w:lang w:val="uk-UA"/>
        </w:rPr>
        <w:t>правління</w:t>
      </w:r>
      <w:r w:rsidR="00E63A2D">
        <w:rPr>
          <w:sz w:val="28"/>
          <w:szCs w:val="28"/>
          <w:lang w:val="uk-UA"/>
        </w:rPr>
        <w:t xml:space="preserve"> з питань ветеранської </w:t>
      </w:r>
      <w:r w:rsidR="00E0248B">
        <w:rPr>
          <w:sz w:val="28"/>
          <w:szCs w:val="28"/>
          <w:lang w:val="uk-UA"/>
        </w:rPr>
        <w:t>політики Калуської міської ради</w:t>
      </w:r>
      <w:r w:rsidR="00E63A2D">
        <w:rPr>
          <w:sz w:val="28"/>
          <w:szCs w:val="28"/>
          <w:lang w:val="uk-UA"/>
        </w:rPr>
        <w:t xml:space="preserve"> (Микола Білоус) </w:t>
      </w:r>
      <w:r w:rsidR="00E0248B">
        <w:rPr>
          <w:sz w:val="28"/>
          <w:szCs w:val="28"/>
          <w:lang w:val="uk-UA"/>
        </w:rPr>
        <w:t>матеріальні цінності</w:t>
      </w:r>
      <w:r w:rsidR="00684974">
        <w:rPr>
          <w:sz w:val="28"/>
          <w:szCs w:val="28"/>
          <w:lang w:val="uk-UA"/>
        </w:rPr>
        <w:t xml:space="preserve"> згідно з додатком.</w:t>
      </w:r>
    </w:p>
    <w:p w:rsidR="00684974" w:rsidRDefault="00C55557" w:rsidP="00303A5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4974">
        <w:rPr>
          <w:sz w:val="28"/>
          <w:szCs w:val="28"/>
          <w:lang w:val="uk-UA"/>
        </w:rPr>
        <w:t>2</w:t>
      </w:r>
      <w:r w:rsidR="00CB468E">
        <w:rPr>
          <w:sz w:val="28"/>
          <w:szCs w:val="28"/>
          <w:lang w:val="uk-UA"/>
        </w:rPr>
        <w:t>.</w:t>
      </w:r>
      <w:r w:rsidR="00EC470F">
        <w:rPr>
          <w:sz w:val="28"/>
          <w:szCs w:val="28"/>
          <w:lang w:val="uk-UA"/>
        </w:rPr>
        <w:t xml:space="preserve"> </w:t>
      </w:r>
      <w:r w:rsidR="00684974" w:rsidRPr="00684974">
        <w:rPr>
          <w:sz w:val="28"/>
          <w:szCs w:val="28"/>
          <w:lang w:val="uk-UA"/>
        </w:rPr>
        <w:t xml:space="preserve">Суб’єктам, вказаним в пункті 1 цього рішення, затвердити акти приймання-передачі матеріальних цінностей та в місячний термін після прийняття рішення </w:t>
      </w:r>
      <w:proofErr w:type="spellStart"/>
      <w:r w:rsidR="00684974" w:rsidRPr="00684974">
        <w:rPr>
          <w:sz w:val="28"/>
          <w:szCs w:val="28"/>
          <w:lang w:val="uk-UA"/>
        </w:rPr>
        <w:t>внести</w:t>
      </w:r>
      <w:proofErr w:type="spellEnd"/>
      <w:r w:rsidR="00684974" w:rsidRPr="00684974">
        <w:rPr>
          <w:sz w:val="28"/>
          <w:szCs w:val="28"/>
          <w:lang w:val="uk-UA"/>
        </w:rPr>
        <w:t xml:space="preserve"> відповідні зміни в облікові документи, згідно вимог чинного законодавства</w:t>
      </w:r>
      <w:r w:rsidR="00684974">
        <w:rPr>
          <w:sz w:val="28"/>
          <w:szCs w:val="28"/>
          <w:lang w:val="uk-UA"/>
        </w:rPr>
        <w:t>.</w:t>
      </w:r>
    </w:p>
    <w:p w:rsidR="00C1654A" w:rsidRDefault="00684974" w:rsidP="00C1654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1654A">
        <w:rPr>
          <w:sz w:val="28"/>
          <w:szCs w:val="28"/>
          <w:lang w:val="uk-UA"/>
        </w:rPr>
        <w:t xml:space="preserve">3. </w:t>
      </w:r>
      <w:r w:rsidR="00C1654A" w:rsidRPr="00C1654A">
        <w:rPr>
          <w:sz w:val="28"/>
          <w:szCs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– </w:t>
      </w:r>
      <w:r w:rsidR="00E0248B">
        <w:rPr>
          <w:sz w:val="28"/>
          <w:szCs w:val="28"/>
          <w:lang w:val="uk-UA"/>
        </w:rPr>
        <w:t xml:space="preserve">управління </w:t>
      </w:r>
      <w:r w:rsidR="000D3CA7" w:rsidRPr="000D3CA7">
        <w:rPr>
          <w:sz w:val="28"/>
          <w:szCs w:val="28"/>
          <w:lang w:val="uk-UA"/>
        </w:rPr>
        <w:t xml:space="preserve">культури, національностей та релігій Калуської міської ради (Любов </w:t>
      </w:r>
      <w:proofErr w:type="spellStart"/>
      <w:r w:rsidR="000D3CA7" w:rsidRPr="000D3CA7">
        <w:rPr>
          <w:sz w:val="28"/>
          <w:szCs w:val="28"/>
          <w:lang w:val="uk-UA"/>
        </w:rPr>
        <w:t>Джуган</w:t>
      </w:r>
      <w:proofErr w:type="spellEnd"/>
      <w:r w:rsidR="000D3CA7" w:rsidRPr="000D3CA7">
        <w:rPr>
          <w:sz w:val="28"/>
          <w:szCs w:val="28"/>
          <w:lang w:val="uk-UA"/>
        </w:rPr>
        <w:t>)</w:t>
      </w:r>
      <w:r w:rsidR="00C1654A" w:rsidRPr="000D3CA7">
        <w:rPr>
          <w:sz w:val="28"/>
          <w:szCs w:val="28"/>
          <w:lang w:val="uk-UA"/>
        </w:rPr>
        <w:t>.</w:t>
      </w:r>
    </w:p>
    <w:p w:rsidR="00563CA3" w:rsidRPr="00893797" w:rsidRDefault="00C1654A" w:rsidP="00C165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723B7" w:rsidRPr="00C1654A">
        <w:rPr>
          <w:sz w:val="28"/>
          <w:szCs w:val="28"/>
          <w:lang w:val="uk-UA"/>
        </w:rPr>
        <w:t>4</w:t>
      </w:r>
      <w:r w:rsidR="00EC470F" w:rsidRPr="00C1654A">
        <w:rPr>
          <w:sz w:val="28"/>
          <w:szCs w:val="28"/>
          <w:lang w:val="uk-UA"/>
        </w:rPr>
        <w:t xml:space="preserve">. </w:t>
      </w:r>
      <w:r w:rsidR="00E0248B">
        <w:rPr>
          <w:sz w:val="28"/>
          <w:szCs w:val="28"/>
        </w:rPr>
        <w:t xml:space="preserve">Контроль за </w:t>
      </w:r>
      <w:proofErr w:type="spellStart"/>
      <w:r w:rsidR="00E0248B">
        <w:rPr>
          <w:sz w:val="28"/>
          <w:szCs w:val="28"/>
        </w:rPr>
        <w:t>виконанням</w:t>
      </w:r>
      <w:proofErr w:type="spellEnd"/>
      <w:r w:rsidR="00E0248B">
        <w:rPr>
          <w:sz w:val="28"/>
          <w:szCs w:val="28"/>
        </w:rPr>
        <w:t xml:space="preserve"> </w:t>
      </w:r>
      <w:proofErr w:type="spellStart"/>
      <w:r w:rsidR="005B25AE">
        <w:rPr>
          <w:sz w:val="28"/>
          <w:szCs w:val="28"/>
        </w:rPr>
        <w:t>рішення</w:t>
      </w:r>
      <w:proofErr w:type="spellEnd"/>
      <w:r w:rsidR="005B25AE">
        <w:rPr>
          <w:sz w:val="28"/>
          <w:szCs w:val="28"/>
        </w:rPr>
        <w:t xml:space="preserve"> </w:t>
      </w:r>
      <w:proofErr w:type="spellStart"/>
      <w:r w:rsidR="005B25AE">
        <w:rPr>
          <w:sz w:val="28"/>
          <w:szCs w:val="28"/>
        </w:rPr>
        <w:t>покласти</w:t>
      </w:r>
      <w:proofErr w:type="spellEnd"/>
      <w:r w:rsidR="005B25AE">
        <w:rPr>
          <w:sz w:val="28"/>
          <w:szCs w:val="28"/>
        </w:rPr>
        <w:t xml:space="preserve"> </w:t>
      </w:r>
      <w:r w:rsidR="004A43F8">
        <w:rPr>
          <w:sz w:val="28"/>
          <w:szCs w:val="28"/>
        </w:rPr>
        <w:t xml:space="preserve">на </w:t>
      </w:r>
      <w:proofErr w:type="spellStart"/>
      <w:r w:rsidR="00B02C64">
        <w:rPr>
          <w:sz w:val="28"/>
          <w:szCs w:val="28"/>
        </w:rPr>
        <w:t>міського</w:t>
      </w:r>
      <w:proofErr w:type="spellEnd"/>
      <w:r w:rsidR="00B02C64">
        <w:rPr>
          <w:sz w:val="28"/>
          <w:szCs w:val="28"/>
        </w:rPr>
        <w:t xml:space="preserve"> голову</w:t>
      </w:r>
      <w:r w:rsidR="005B25AE">
        <w:rPr>
          <w:sz w:val="28"/>
          <w:szCs w:val="28"/>
        </w:rPr>
        <w:t xml:space="preserve"> </w:t>
      </w:r>
      <w:proofErr w:type="spellStart"/>
      <w:r w:rsidR="00F3049A">
        <w:rPr>
          <w:sz w:val="28"/>
          <w:szCs w:val="28"/>
        </w:rPr>
        <w:t>Андрія</w:t>
      </w:r>
      <w:proofErr w:type="spellEnd"/>
      <w:r w:rsidR="00F3049A">
        <w:rPr>
          <w:sz w:val="28"/>
          <w:szCs w:val="28"/>
        </w:rPr>
        <w:t xml:space="preserve"> Найду та заступника </w:t>
      </w:r>
      <w:proofErr w:type="spellStart"/>
      <w:r w:rsidR="00F3049A">
        <w:rPr>
          <w:sz w:val="28"/>
          <w:szCs w:val="28"/>
        </w:rPr>
        <w:t>міського</w:t>
      </w:r>
      <w:proofErr w:type="spellEnd"/>
      <w:r w:rsidR="00F3049A">
        <w:rPr>
          <w:sz w:val="28"/>
          <w:szCs w:val="28"/>
        </w:rPr>
        <w:t xml:space="preserve"> </w:t>
      </w:r>
      <w:proofErr w:type="spellStart"/>
      <w:r w:rsidR="00F3049A">
        <w:rPr>
          <w:sz w:val="28"/>
          <w:szCs w:val="28"/>
        </w:rPr>
        <w:t>голови</w:t>
      </w:r>
      <w:proofErr w:type="spellEnd"/>
      <w:r w:rsidR="00F3049A">
        <w:rPr>
          <w:sz w:val="28"/>
          <w:szCs w:val="28"/>
        </w:rPr>
        <w:t xml:space="preserve"> </w:t>
      </w:r>
      <w:proofErr w:type="spellStart"/>
      <w:r w:rsidR="00F3049A">
        <w:rPr>
          <w:sz w:val="28"/>
          <w:szCs w:val="28"/>
        </w:rPr>
        <w:t>Надію</w:t>
      </w:r>
      <w:proofErr w:type="spellEnd"/>
      <w:r w:rsidR="00F3049A">
        <w:rPr>
          <w:sz w:val="28"/>
          <w:szCs w:val="28"/>
        </w:rPr>
        <w:t xml:space="preserve"> </w:t>
      </w:r>
      <w:proofErr w:type="spellStart"/>
      <w:r w:rsidR="00F3049A">
        <w:rPr>
          <w:sz w:val="28"/>
          <w:szCs w:val="28"/>
        </w:rPr>
        <w:t>Гуш</w:t>
      </w:r>
      <w:proofErr w:type="spellEnd"/>
      <w:r w:rsidR="00F3049A">
        <w:rPr>
          <w:sz w:val="28"/>
          <w:szCs w:val="28"/>
        </w:rPr>
        <w:t>.</w:t>
      </w:r>
    </w:p>
    <w:p w:rsidR="00EB7B29" w:rsidRDefault="00EB7B29" w:rsidP="00D93D6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0248B" w:rsidRDefault="00E0248B" w:rsidP="00D93D61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9A50CF" w:rsidRDefault="009A50CF" w:rsidP="00D93D61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9A50CF" w:rsidRPr="00347E69" w:rsidRDefault="009A50CF" w:rsidP="00D93D61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1C52A5" w:rsidRDefault="00563CA3" w:rsidP="00D93D6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:rsidR="00CC232F" w:rsidRDefault="00CC232F" w:rsidP="00D93D6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526D" w:rsidRDefault="0036526D" w:rsidP="00D93D6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4F09" w:rsidRDefault="00F14F09" w:rsidP="000E0CD4">
      <w:pPr>
        <w:ind w:firstLine="5245"/>
        <w:rPr>
          <w:sz w:val="28"/>
          <w:szCs w:val="28"/>
          <w:lang w:val="uk-UA"/>
        </w:rPr>
      </w:pPr>
      <w:bookmarkStart w:id="0" w:name="_GoBack"/>
      <w:bookmarkEnd w:id="0"/>
    </w:p>
    <w:p w:rsidR="000E0CD4" w:rsidRPr="00E0248B" w:rsidRDefault="000E0CD4" w:rsidP="000E0CD4">
      <w:pPr>
        <w:ind w:firstLine="5245"/>
        <w:rPr>
          <w:sz w:val="28"/>
          <w:szCs w:val="28"/>
          <w:lang w:val="uk-UA"/>
        </w:rPr>
      </w:pPr>
      <w:r w:rsidRPr="00E0248B">
        <w:rPr>
          <w:sz w:val="28"/>
          <w:szCs w:val="28"/>
          <w:lang w:val="uk-UA"/>
        </w:rPr>
        <w:t xml:space="preserve">Додаток </w:t>
      </w:r>
    </w:p>
    <w:p w:rsidR="000E0CD4" w:rsidRPr="00E0248B" w:rsidRDefault="000E0CD4" w:rsidP="000E0CD4">
      <w:pPr>
        <w:ind w:firstLine="5245"/>
        <w:rPr>
          <w:sz w:val="28"/>
          <w:szCs w:val="28"/>
          <w:lang w:val="uk-UA"/>
        </w:rPr>
      </w:pPr>
      <w:r w:rsidRPr="00E0248B">
        <w:rPr>
          <w:sz w:val="28"/>
          <w:szCs w:val="28"/>
          <w:lang w:val="uk-UA"/>
        </w:rPr>
        <w:t>до рішення виконавчого комітету</w:t>
      </w:r>
    </w:p>
    <w:p w:rsidR="000E0CD4" w:rsidRPr="00E0248B" w:rsidRDefault="000E0CD4" w:rsidP="000E0CD4">
      <w:pPr>
        <w:ind w:firstLine="5245"/>
        <w:rPr>
          <w:sz w:val="28"/>
          <w:szCs w:val="28"/>
          <w:lang w:val="uk-UA"/>
        </w:rPr>
      </w:pPr>
      <w:r w:rsidRPr="00E0248B">
        <w:rPr>
          <w:sz w:val="28"/>
          <w:szCs w:val="28"/>
          <w:lang w:val="uk-UA"/>
        </w:rPr>
        <w:t>міської ради</w:t>
      </w:r>
    </w:p>
    <w:p w:rsidR="00794893" w:rsidRPr="00E0248B" w:rsidRDefault="000E0CD4" w:rsidP="001A1A50">
      <w:pPr>
        <w:ind w:firstLine="5245"/>
        <w:rPr>
          <w:sz w:val="28"/>
          <w:szCs w:val="28"/>
          <w:lang w:val="uk-UA"/>
        </w:rPr>
      </w:pPr>
      <w:r w:rsidRPr="00E0248B">
        <w:rPr>
          <w:sz w:val="28"/>
          <w:szCs w:val="28"/>
          <w:lang w:val="uk-UA"/>
        </w:rPr>
        <w:t>__________________ № ________</w:t>
      </w:r>
    </w:p>
    <w:p w:rsidR="00A07C8C" w:rsidRDefault="00A07C8C" w:rsidP="000E0CD4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0E0CD4" w:rsidRPr="00E0248B" w:rsidRDefault="000E0CD4" w:rsidP="000E0CD4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E0248B">
        <w:rPr>
          <w:color w:val="000000"/>
          <w:sz w:val="28"/>
          <w:szCs w:val="28"/>
          <w:lang w:val="uk-UA"/>
        </w:rPr>
        <w:t>Перелік матеріаль</w:t>
      </w:r>
      <w:r w:rsidR="00E0248B">
        <w:rPr>
          <w:color w:val="000000"/>
          <w:sz w:val="28"/>
          <w:szCs w:val="28"/>
          <w:lang w:val="uk-UA"/>
        </w:rPr>
        <w:t xml:space="preserve">них цінностей, які передаються </w:t>
      </w:r>
      <w:r w:rsidRPr="00E0248B">
        <w:rPr>
          <w:color w:val="000000"/>
          <w:sz w:val="28"/>
          <w:szCs w:val="28"/>
          <w:lang w:val="uk-UA"/>
        </w:rPr>
        <w:t xml:space="preserve">на баланс </w:t>
      </w:r>
    </w:p>
    <w:p w:rsidR="00794893" w:rsidRPr="00E0248B" w:rsidRDefault="000E0CD4" w:rsidP="000E0CD4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E0248B">
        <w:rPr>
          <w:color w:val="000000"/>
          <w:sz w:val="28"/>
          <w:szCs w:val="28"/>
          <w:lang w:val="uk-UA"/>
        </w:rPr>
        <w:t xml:space="preserve">управління з питань ветеранської політики Калуської міської ради  </w:t>
      </w:r>
    </w:p>
    <w:p w:rsidR="000E0CD4" w:rsidRDefault="000E0CD4" w:rsidP="000E0CD4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1337"/>
        <w:gridCol w:w="1458"/>
        <w:gridCol w:w="1593"/>
      </w:tblGrid>
      <w:tr w:rsidR="000E0CD4" w:rsidRPr="006B1FC7" w:rsidTr="004E4E33">
        <w:tc>
          <w:tcPr>
            <w:tcW w:w="704" w:type="dxa"/>
            <w:shd w:val="clear" w:color="auto" w:fill="auto"/>
          </w:tcPr>
          <w:p w:rsidR="000E0CD4" w:rsidRPr="006B1FC7" w:rsidRDefault="000E0CD4" w:rsidP="00CA00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</w:tcPr>
          <w:p w:rsidR="000E0CD4" w:rsidRPr="006B1FC7" w:rsidRDefault="000E0CD4" w:rsidP="00CA00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1337" w:type="dxa"/>
            <w:shd w:val="clear" w:color="auto" w:fill="auto"/>
          </w:tcPr>
          <w:p w:rsidR="000E0CD4" w:rsidRPr="006B1FC7" w:rsidRDefault="00B27155" w:rsidP="00CA00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Кількість (шт</w:t>
            </w:r>
            <w:r w:rsidR="007C5FC9" w:rsidRPr="006B1FC7">
              <w:rPr>
                <w:color w:val="000000"/>
                <w:sz w:val="28"/>
                <w:szCs w:val="28"/>
                <w:lang w:val="uk-UA"/>
              </w:rPr>
              <w:t>.</w:t>
            </w:r>
            <w:r w:rsidRPr="006B1FC7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458" w:type="dxa"/>
            <w:shd w:val="clear" w:color="auto" w:fill="auto"/>
          </w:tcPr>
          <w:p w:rsidR="000E0CD4" w:rsidRPr="006B1FC7" w:rsidRDefault="00B27155" w:rsidP="00CA00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 xml:space="preserve">Ціна </w:t>
            </w:r>
          </w:p>
          <w:p w:rsidR="00E0248B" w:rsidRPr="006B1FC7" w:rsidRDefault="00E0248B" w:rsidP="00CA00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593" w:type="dxa"/>
            <w:shd w:val="clear" w:color="auto" w:fill="auto"/>
          </w:tcPr>
          <w:p w:rsidR="000E0CD4" w:rsidRPr="006B1FC7" w:rsidRDefault="00B27155" w:rsidP="00CA00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 xml:space="preserve">Всього </w:t>
            </w:r>
          </w:p>
          <w:p w:rsidR="00E0248B" w:rsidRPr="006B1FC7" w:rsidRDefault="00E0248B" w:rsidP="00CA00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(грн)</w:t>
            </w:r>
          </w:p>
        </w:tc>
      </w:tr>
      <w:tr w:rsidR="006B1FC7" w:rsidRPr="006B1FC7" w:rsidTr="004E4E33">
        <w:tc>
          <w:tcPr>
            <w:tcW w:w="704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B1FC7" w:rsidRPr="006B1FC7" w:rsidRDefault="006B1FC7" w:rsidP="006B1FC7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Банер</w:t>
            </w:r>
          </w:p>
        </w:tc>
        <w:tc>
          <w:tcPr>
            <w:tcW w:w="1337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6B1FC7">
              <w:rPr>
                <w:sz w:val="28"/>
                <w:szCs w:val="28"/>
                <w:lang w:val="uk-UA"/>
              </w:rPr>
              <w:t>2 011,35</w:t>
            </w:r>
          </w:p>
        </w:tc>
        <w:tc>
          <w:tcPr>
            <w:tcW w:w="1593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8 045,40</w:t>
            </w:r>
          </w:p>
        </w:tc>
      </w:tr>
      <w:tr w:rsidR="006B1FC7" w:rsidRPr="006B1FC7" w:rsidTr="004E4E33">
        <w:tc>
          <w:tcPr>
            <w:tcW w:w="704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B1FC7" w:rsidRPr="006B1FC7" w:rsidRDefault="006B1FC7" w:rsidP="006B1FC7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Банер</w:t>
            </w:r>
          </w:p>
        </w:tc>
        <w:tc>
          <w:tcPr>
            <w:tcW w:w="1337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2 577,00</w:t>
            </w:r>
          </w:p>
        </w:tc>
        <w:tc>
          <w:tcPr>
            <w:tcW w:w="1593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2 577,00</w:t>
            </w:r>
          </w:p>
        </w:tc>
      </w:tr>
      <w:tr w:rsidR="006B1FC7" w:rsidRPr="006B1FC7" w:rsidTr="004E4E33">
        <w:tc>
          <w:tcPr>
            <w:tcW w:w="704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6B1FC7" w:rsidRPr="006B1FC7" w:rsidRDefault="006B1FC7" w:rsidP="006B1FC7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Банер</w:t>
            </w:r>
          </w:p>
        </w:tc>
        <w:tc>
          <w:tcPr>
            <w:tcW w:w="1337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3 500,00</w:t>
            </w:r>
          </w:p>
        </w:tc>
        <w:tc>
          <w:tcPr>
            <w:tcW w:w="1593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3 500,00</w:t>
            </w:r>
          </w:p>
        </w:tc>
      </w:tr>
      <w:tr w:rsidR="006B1FC7" w:rsidRPr="006B1FC7" w:rsidTr="004E4E33">
        <w:tc>
          <w:tcPr>
            <w:tcW w:w="704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B1FC7" w:rsidRPr="006B1FC7" w:rsidRDefault="006B1FC7" w:rsidP="006B1FC7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Банер</w:t>
            </w:r>
          </w:p>
        </w:tc>
        <w:tc>
          <w:tcPr>
            <w:tcW w:w="1337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1 110,02</w:t>
            </w:r>
          </w:p>
        </w:tc>
        <w:tc>
          <w:tcPr>
            <w:tcW w:w="1593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1 110,02</w:t>
            </w:r>
          </w:p>
        </w:tc>
      </w:tr>
      <w:tr w:rsidR="006B1FC7" w:rsidRPr="006B1FC7" w:rsidTr="004E4E33">
        <w:tc>
          <w:tcPr>
            <w:tcW w:w="704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6B1FC7" w:rsidRPr="006B1FC7" w:rsidRDefault="006B1FC7" w:rsidP="006B1FC7">
            <w:pPr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Металева конструкція для банера</w:t>
            </w:r>
          </w:p>
        </w:tc>
        <w:tc>
          <w:tcPr>
            <w:tcW w:w="1337" w:type="dxa"/>
            <w:shd w:val="clear" w:color="auto" w:fill="auto"/>
          </w:tcPr>
          <w:p w:rsidR="006B1FC7" w:rsidRPr="006B1FC7" w:rsidRDefault="006B1FC7" w:rsidP="006B1FC7">
            <w:pPr>
              <w:jc w:val="center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7 000,00</w:t>
            </w:r>
          </w:p>
        </w:tc>
        <w:tc>
          <w:tcPr>
            <w:tcW w:w="1593" w:type="dxa"/>
            <w:shd w:val="clear" w:color="auto" w:fill="auto"/>
          </w:tcPr>
          <w:p w:rsidR="006B1FC7" w:rsidRPr="006B1FC7" w:rsidRDefault="006B1FC7" w:rsidP="006B1FC7">
            <w:pPr>
              <w:jc w:val="right"/>
              <w:rPr>
                <w:sz w:val="28"/>
                <w:szCs w:val="28"/>
                <w:lang w:val="uk-UA"/>
              </w:rPr>
            </w:pPr>
            <w:r w:rsidRPr="006B1FC7">
              <w:rPr>
                <w:sz w:val="28"/>
                <w:szCs w:val="28"/>
                <w:lang w:val="uk-UA"/>
              </w:rPr>
              <w:t>7 000,00</w:t>
            </w:r>
          </w:p>
        </w:tc>
      </w:tr>
      <w:tr w:rsidR="00B95E1B" w:rsidRPr="006B1FC7" w:rsidTr="00F400AB">
        <w:tc>
          <w:tcPr>
            <w:tcW w:w="5240" w:type="dxa"/>
            <w:gridSpan w:val="2"/>
            <w:shd w:val="clear" w:color="auto" w:fill="auto"/>
          </w:tcPr>
          <w:p w:rsidR="00B95E1B" w:rsidRPr="006B1FC7" w:rsidRDefault="00B95E1B" w:rsidP="00B95E1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1FC7">
              <w:rPr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37" w:type="dxa"/>
            <w:shd w:val="clear" w:color="auto" w:fill="auto"/>
          </w:tcPr>
          <w:p w:rsidR="00B95E1B" w:rsidRPr="00B95E1B" w:rsidRDefault="009523C2" w:rsidP="006B1FC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51" w:type="dxa"/>
            <w:gridSpan w:val="2"/>
            <w:shd w:val="clear" w:color="auto" w:fill="auto"/>
          </w:tcPr>
          <w:p w:rsidR="00B95E1B" w:rsidRPr="00B95E1B" w:rsidRDefault="009523C2" w:rsidP="006B1FC7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 232,42</w:t>
            </w:r>
            <w:r w:rsidR="00B95E1B" w:rsidRPr="006B1FC7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</w:p>
        </w:tc>
      </w:tr>
    </w:tbl>
    <w:p w:rsidR="003F5ACB" w:rsidRDefault="003F5ACB" w:rsidP="000E0CD4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C6602A" w:rsidRDefault="00C6602A" w:rsidP="00C6602A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C6602A" w:rsidRPr="009A050B" w:rsidRDefault="00520417" w:rsidP="00C6602A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520417">
        <w:rPr>
          <w:color w:val="000000"/>
          <w:sz w:val="28"/>
          <w:szCs w:val="28"/>
          <w:lang w:val="uk-UA"/>
        </w:rPr>
        <w:t xml:space="preserve">Заступник міського голови </w:t>
      </w:r>
      <w:r w:rsidR="00C6602A" w:rsidRPr="00C6602A">
        <w:rPr>
          <w:color w:val="000000"/>
          <w:sz w:val="28"/>
          <w:szCs w:val="28"/>
          <w:lang w:val="uk-UA"/>
        </w:rPr>
        <w:tab/>
      </w:r>
      <w:r w:rsidR="00C6602A" w:rsidRPr="00C6602A">
        <w:rPr>
          <w:color w:val="000000"/>
          <w:sz w:val="28"/>
          <w:szCs w:val="28"/>
          <w:lang w:val="uk-UA"/>
        </w:rPr>
        <w:tab/>
      </w:r>
      <w:r w:rsidR="00C6602A">
        <w:rPr>
          <w:color w:val="000000"/>
          <w:sz w:val="28"/>
          <w:szCs w:val="28"/>
          <w:lang w:val="uk-UA"/>
        </w:rPr>
        <w:t xml:space="preserve">  </w:t>
      </w:r>
      <w:r w:rsidR="00C6602A" w:rsidRPr="00C6602A">
        <w:rPr>
          <w:color w:val="000000"/>
          <w:sz w:val="28"/>
          <w:szCs w:val="28"/>
          <w:lang w:val="uk-UA"/>
        </w:rPr>
        <w:tab/>
      </w:r>
      <w:r w:rsidR="00C6602A" w:rsidRPr="00C6602A">
        <w:rPr>
          <w:color w:val="000000"/>
          <w:sz w:val="28"/>
          <w:szCs w:val="28"/>
          <w:lang w:val="uk-UA"/>
        </w:rPr>
        <w:tab/>
      </w:r>
      <w:r w:rsidR="00C6602A" w:rsidRPr="00C6602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</w:t>
      </w:r>
      <w:r w:rsidR="00C6602A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Надія ГУШ</w:t>
      </w:r>
      <w:r w:rsidR="00C6602A" w:rsidRPr="00C6602A">
        <w:rPr>
          <w:color w:val="000000"/>
          <w:sz w:val="28"/>
          <w:szCs w:val="28"/>
          <w:lang w:val="uk-UA"/>
        </w:rPr>
        <w:t xml:space="preserve">   </w:t>
      </w:r>
    </w:p>
    <w:sectPr w:rsidR="00C6602A" w:rsidRPr="009A050B" w:rsidSect="00EB7B2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97" w:rsidRDefault="00140E97">
      <w:r>
        <w:separator/>
      </w:r>
    </w:p>
  </w:endnote>
  <w:endnote w:type="continuationSeparator" w:id="0">
    <w:p w:rsidR="00140E97" w:rsidRDefault="001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97" w:rsidRDefault="00140E97">
      <w:r>
        <w:separator/>
      </w:r>
    </w:p>
  </w:footnote>
  <w:footnote w:type="continuationSeparator" w:id="0">
    <w:p w:rsidR="00140E97" w:rsidRDefault="001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7C" w:rsidRDefault="000B437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B437C" w:rsidRDefault="000B437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7C" w:rsidRDefault="000B437C">
    <w:pPr>
      <w:pStyle w:val="a8"/>
      <w:ind w:right="360"/>
    </w:pPr>
  </w:p>
  <w:p w:rsidR="0036526D" w:rsidRDefault="0036526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28A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1C4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50B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A93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4DAB"/>
    <w:rsid w:val="00096376"/>
    <w:rsid w:val="00096733"/>
    <w:rsid w:val="000967EB"/>
    <w:rsid w:val="00096CBE"/>
    <w:rsid w:val="000973FE"/>
    <w:rsid w:val="000A0623"/>
    <w:rsid w:val="000A1894"/>
    <w:rsid w:val="000A4DC1"/>
    <w:rsid w:val="000A6B99"/>
    <w:rsid w:val="000A6D60"/>
    <w:rsid w:val="000A7506"/>
    <w:rsid w:val="000B0F54"/>
    <w:rsid w:val="000B1C21"/>
    <w:rsid w:val="000B1EAE"/>
    <w:rsid w:val="000B2148"/>
    <w:rsid w:val="000B2EC3"/>
    <w:rsid w:val="000B3C97"/>
    <w:rsid w:val="000B437C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100"/>
    <w:rsid w:val="000C684D"/>
    <w:rsid w:val="000C7B2D"/>
    <w:rsid w:val="000C7CD7"/>
    <w:rsid w:val="000C7E1F"/>
    <w:rsid w:val="000D087B"/>
    <w:rsid w:val="000D0F46"/>
    <w:rsid w:val="000D270D"/>
    <w:rsid w:val="000D3436"/>
    <w:rsid w:val="000D3CA7"/>
    <w:rsid w:val="000D3E8C"/>
    <w:rsid w:val="000D4803"/>
    <w:rsid w:val="000D4AE2"/>
    <w:rsid w:val="000D6D10"/>
    <w:rsid w:val="000D743E"/>
    <w:rsid w:val="000E0CD4"/>
    <w:rsid w:val="000E284A"/>
    <w:rsid w:val="000E51FB"/>
    <w:rsid w:val="000F1FF0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590C"/>
    <w:rsid w:val="00106C54"/>
    <w:rsid w:val="0010710F"/>
    <w:rsid w:val="00107845"/>
    <w:rsid w:val="001102C0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0E97"/>
    <w:rsid w:val="00142021"/>
    <w:rsid w:val="00144304"/>
    <w:rsid w:val="00144D61"/>
    <w:rsid w:val="001450B9"/>
    <w:rsid w:val="00146FC4"/>
    <w:rsid w:val="00152DF8"/>
    <w:rsid w:val="00153D44"/>
    <w:rsid w:val="00154C03"/>
    <w:rsid w:val="00155825"/>
    <w:rsid w:val="00160B01"/>
    <w:rsid w:val="00160BE8"/>
    <w:rsid w:val="0016229B"/>
    <w:rsid w:val="001627E9"/>
    <w:rsid w:val="00163AA1"/>
    <w:rsid w:val="00165FC5"/>
    <w:rsid w:val="00171801"/>
    <w:rsid w:val="00171BBB"/>
    <w:rsid w:val="00172209"/>
    <w:rsid w:val="0017350B"/>
    <w:rsid w:val="00173788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86EFA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11F"/>
    <w:rsid w:val="001A02AF"/>
    <w:rsid w:val="001A19DA"/>
    <w:rsid w:val="001A1A50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1AE"/>
    <w:rsid w:val="001B4335"/>
    <w:rsid w:val="001B4F0E"/>
    <w:rsid w:val="001B4F39"/>
    <w:rsid w:val="001B56E2"/>
    <w:rsid w:val="001B7718"/>
    <w:rsid w:val="001B7D28"/>
    <w:rsid w:val="001B7D9B"/>
    <w:rsid w:val="001C0E61"/>
    <w:rsid w:val="001C0F6A"/>
    <w:rsid w:val="001C1405"/>
    <w:rsid w:val="001C15A2"/>
    <w:rsid w:val="001C260B"/>
    <w:rsid w:val="001C2A39"/>
    <w:rsid w:val="001C2A4D"/>
    <w:rsid w:val="001C3753"/>
    <w:rsid w:val="001C52A5"/>
    <w:rsid w:val="001C5BE9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31B4"/>
    <w:rsid w:val="001F5989"/>
    <w:rsid w:val="001F659E"/>
    <w:rsid w:val="001F6F1E"/>
    <w:rsid w:val="001F707D"/>
    <w:rsid w:val="001F79C2"/>
    <w:rsid w:val="00202D6B"/>
    <w:rsid w:val="00203E6A"/>
    <w:rsid w:val="0020567A"/>
    <w:rsid w:val="002059EE"/>
    <w:rsid w:val="00205D7E"/>
    <w:rsid w:val="00205F0C"/>
    <w:rsid w:val="00206031"/>
    <w:rsid w:val="0020704E"/>
    <w:rsid w:val="002100FC"/>
    <w:rsid w:val="00213207"/>
    <w:rsid w:val="0021385D"/>
    <w:rsid w:val="00213AD2"/>
    <w:rsid w:val="00213EEE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3459"/>
    <w:rsid w:val="00255076"/>
    <w:rsid w:val="00257C9D"/>
    <w:rsid w:val="0026109A"/>
    <w:rsid w:val="0026215E"/>
    <w:rsid w:val="00262247"/>
    <w:rsid w:val="0026333D"/>
    <w:rsid w:val="002635A8"/>
    <w:rsid w:val="00263A11"/>
    <w:rsid w:val="00264521"/>
    <w:rsid w:val="00266561"/>
    <w:rsid w:val="00267176"/>
    <w:rsid w:val="002706F6"/>
    <w:rsid w:val="0027071C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D7FA5"/>
    <w:rsid w:val="002E18F8"/>
    <w:rsid w:val="002E2713"/>
    <w:rsid w:val="002E49AA"/>
    <w:rsid w:val="002E4CE1"/>
    <w:rsid w:val="002E4F0C"/>
    <w:rsid w:val="002E6A58"/>
    <w:rsid w:val="002E70DC"/>
    <w:rsid w:val="002F0D98"/>
    <w:rsid w:val="002F1890"/>
    <w:rsid w:val="002F2129"/>
    <w:rsid w:val="002F3325"/>
    <w:rsid w:val="002F4000"/>
    <w:rsid w:val="002F4419"/>
    <w:rsid w:val="002F642E"/>
    <w:rsid w:val="002F7623"/>
    <w:rsid w:val="003005AD"/>
    <w:rsid w:val="00300980"/>
    <w:rsid w:val="00300DA1"/>
    <w:rsid w:val="00301F23"/>
    <w:rsid w:val="003020C9"/>
    <w:rsid w:val="00302514"/>
    <w:rsid w:val="00302A32"/>
    <w:rsid w:val="00303A56"/>
    <w:rsid w:val="003043E2"/>
    <w:rsid w:val="00304646"/>
    <w:rsid w:val="00306769"/>
    <w:rsid w:val="00306E67"/>
    <w:rsid w:val="0030760E"/>
    <w:rsid w:val="00310222"/>
    <w:rsid w:val="00311310"/>
    <w:rsid w:val="00311D1C"/>
    <w:rsid w:val="00312590"/>
    <w:rsid w:val="00312A37"/>
    <w:rsid w:val="003133FC"/>
    <w:rsid w:val="0031388F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220C"/>
    <w:rsid w:val="00343779"/>
    <w:rsid w:val="00344B9B"/>
    <w:rsid w:val="00345D93"/>
    <w:rsid w:val="003468CD"/>
    <w:rsid w:val="00347E69"/>
    <w:rsid w:val="00350904"/>
    <w:rsid w:val="00352093"/>
    <w:rsid w:val="003538EA"/>
    <w:rsid w:val="0035465C"/>
    <w:rsid w:val="00356200"/>
    <w:rsid w:val="0035787E"/>
    <w:rsid w:val="00357D2F"/>
    <w:rsid w:val="003612BD"/>
    <w:rsid w:val="00361CBA"/>
    <w:rsid w:val="00362875"/>
    <w:rsid w:val="00362957"/>
    <w:rsid w:val="00363291"/>
    <w:rsid w:val="00364C99"/>
    <w:rsid w:val="0036526D"/>
    <w:rsid w:val="00366AF0"/>
    <w:rsid w:val="00366B32"/>
    <w:rsid w:val="003705BD"/>
    <w:rsid w:val="003714AD"/>
    <w:rsid w:val="003724D0"/>
    <w:rsid w:val="003728B9"/>
    <w:rsid w:val="00372ACD"/>
    <w:rsid w:val="00372D2E"/>
    <w:rsid w:val="00375177"/>
    <w:rsid w:val="00375C55"/>
    <w:rsid w:val="00376263"/>
    <w:rsid w:val="003801FD"/>
    <w:rsid w:val="00381342"/>
    <w:rsid w:val="0038171F"/>
    <w:rsid w:val="003823A3"/>
    <w:rsid w:val="00382860"/>
    <w:rsid w:val="00382BB7"/>
    <w:rsid w:val="00383BE9"/>
    <w:rsid w:val="00384485"/>
    <w:rsid w:val="00385B12"/>
    <w:rsid w:val="00387CAC"/>
    <w:rsid w:val="00390950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A7C"/>
    <w:rsid w:val="003B4DA6"/>
    <w:rsid w:val="003B5F8E"/>
    <w:rsid w:val="003C0181"/>
    <w:rsid w:val="003C0286"/>
    <w:rsid w:val="003C149E"/>
    <w:rsid w:val="003C1C9E"/>
    <w:rsid w:val="003C1DD6"/>
    <w:rsid w:val="003C2B7F"/>
    <w:rsid w:val="003C3AFA"/>
    <w:rsid w:val="003C3CA2"/>
    <w:rsid w:val="003C4DFF"/>
    <w:rsid w:val="003C5C75"/>
    <w:rsid w:val="003C6A04"/>
    <w:rsid w:val="003C6B98"/>
    <w:rsid w:val="003C6BFC"/>
    <w:rsid w:val="003C6F5E"/>
    <w:rsid w:val="003D0084"/>
    <w:rsid w:val="003D048A"/>
    <w:rsid w:val="003D0A67"/>
    <w:rsid w:val="003D0A6C"/>
    <w:rsid w:val="003D23DB"/>
    <w:rsid w:val="003D33E4"/>
    <w:rsid w:val="003D42AD"/>
    <w:rsid w:val="003D51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ACB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39F"/>
    <w:rsid w:val="00406CCC"/>
    <w:rsid w:val="00407917"/>
    <w:rsid w:val="0041024F"/>
    <w:rsid w:val="00410998"/>
    <w:rsid w:val="00412A6B"/>
    <w:rsid w:val="004154CB"/>
    <w:rsid w:val="004159A7"/>
    <w:rsid w:val="00416FF1"/>
    <w:rsid w:val="00417B2E"/>
    <w:rsid w:val="00420141"/>
    <w:rsid w:val="00422992"/>
    <w:rsid w:val="0042364B"/>
    <w:rsid w:val="0042366D"/>
    <w:rsid w:val="004241A3"/>
    <w:rsid w:val="00424C5E"/>
    <w:rsid w:val="00424E40"/>
    <w:rsid w:val="004257F5"/>
    <w:rsid w:val="004263C5"/>
    <w:rsid w:val="0043185E"/>
    <w:rsid w:val="00432C75"/>
    <w:rsid w:val="00435F65"/>
    <w:rsid w:val="00442D11"/>
    <w:rsid w:val="004439FF"/>
    <w:rsid w:val="00445438"/>
    <w:rsid w:val="00445A0D"/>
    <w:rsid w:val="00446F1B"/>
    <w:rsid w:val="004477EB"/>
    <w:rsid w:val="0045456E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37E8"/>
    <w:rsid w:val="004641AC"/>
    <w:rsid w:val="004642BA"/>
    <w:rsid w:val="004656F9"/>
    <w:rsid w:val="004663A1"/>
    <w:rsid w:val="004664F9"/>
    <w:rsid w:val="00466CD3"/>
    <w:rsid w:val="00467339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6C6D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8AA"/>
    <w:rsid w:val="00496C96"/>
    <w:rsid w:val="00496D69"/>
    <w:rsid w:val="004A2C34"/>
    <w:rsid w:val="004A43F8"/>
    <w:rsid w:val="004A5665"/>
    <w:rsid w:val="004A6879"/>
    <w:rsid w:val="004A6BE4"/>
    <w:rsid w:val="004A7773"/>
    <w:rsid w:val="004A7B1D"/>
    <w:rsid w:val="004A7DDF"/>
    <w:rsid w:val="004B09B3"/>
    <w:rsid w:val="004B2614"/>
    <w:rsid w:val="004B2B70"/>
    <w:rsid w:val="004B2E11"/>
    <w:rsid w:val="004B3764"/>
    <w:rsid w:val="004B48BD"/>
    <w:rsid w:val="004B4B2C"/>
    <w:rsid w:val="004B575F"/>
    <w:rsid w:val="004B6A81"/>
    <w:rsid w:val="004B7195"/>
    <w:rsid w:val="004B78B6"/>
    <w:rsid w:val="004C03A4"/>
    <w:rsid w:val="004C166D"/>
    <w:rsid w:val="004C2B9C"/>
    <w:rsid w:val="004C329D"/>
    <w:rsid w:val="004C4F30"/>
    <w:rsid w:val="004C7B86"/>
    <w:rsid w:val="004D0141"/>
    <w:rsid w:val="004D1B5A"/>
    <w:rsid w:val="004D28CA"/>
    <w:rsid w:val="004D5222"/>
    <w:rsid w:val="004D529B"/>
    <w:rsid w:val="004D6F61"/>
    <w:rsid w:val="004E02B0"/>
    <w:rsid w:val="004E1960"/>
    <w:rsid w:val="004E21CA"/>
    <w:rsid w:val="004E247B"/>
    <w:rsid w:val="004E342C"/>
    <w:rsid w:val="004E4E33"/>
    <w:rsid w:val="004E53AA"/>
    <w:rsid w:val="004E56A0"/>
    <w:rsid w:val="004E5A03"/>
    <w:rsid w:val="004E6DCF"/>
    <w:rsid w:val="004E7E95"/>
    <w:rsid w:val="004F26CC"/>
    <w:rsid w:val="004F3209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4C86"/>
    <w:rsid w:val="00510895"/>
    <w:rsid w:val="00510AFF"/>
    <w:rsid w:val="00511166"/>
    <w:rsid w:val="0051204F"/>
    <w:rsid w:val="00512F7E"/>
    <w:rsid w:val="005132A3"/>
    <w:rsid w:val="00513C92"/>
    <w:rsid w:val="00513DC7"/>
    <w:rsid w:val="005145E8"/>
    <w:rsid w:val="00514941"/>
    <w:rsid w:val="00515AA4"/>
    <w:rsid w:val="00515CA5"/>
    <w:rsid w:val="00516742"/>
    <w:rsid w:val="00517490"/>
    <w:rsid w:val="0052041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775"/>
    <w:rsid w:val="00532FF5"/>
    <w:rsid w:val="005332C1"/>
    <w:rsid w:val="005344FD"/>
    <w:rsid w:val="005364AE"/>
    <w:rsid w:val="0053679B"/>
    <w:rsid w:val="00536EDE"/>
    <w:rsid w:val="00537298"/>
    <w:rsid w:val="00540572"/>
    <w:rsid w:val="00542CD2"/>
    <w:rsid w:val="00544A4E"/>
    <w:rsid w:val="00544DFA"/>
    <w:rsid w:val="00544F41"/>
    <w:rsid w:val="0054509C"/>
    <w:rsid w:val="00551048"/>
    <w:rsid w:val="005514A9"/>
    <w:rsid w:val="005518CB"/>
    <w:rsid w:val="00551BFF"/>
    <w:rsid w:val="0055256F"/>
    <w:rsid w:val="005540BD"/>
    <w:rsid w:val="00555B5B"/>
    <w:rsid w:val="00555B96"/>
    <w:rsid w:val="0055758D"/>
    <w:rsid w:val="00560356"/>
    <w:rsid w:val="00560409"/>
    <w:rsid w:val="00560C62"/>
    <w:rsid w:val="00562DD4"/>
    <w:rsid w:val="00563CA3"/>
    <w:rsid w:val="005642F8"/>
    <w:rsid w:val="00564950"/>
    <w:rsid w:val="00564CF2"/>
    <w:rsid w:val="00564FAD"/>
    <w:rsid w:val="00564FE0"/>
    <w:rsid w:val="005656B8"/>
    <w:rsid w:val="00565A38"/>
    <w:rsid w:val="00566B3D"/>
    <w:rsid w:val="005672EC"/>
    <w:rsid w:val="00571173"/>
    <w:rsid w:val="00571587"/>
    <w:rsid w:val="0057173E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1127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638"/>
    <w:rsid w:val="005D2BE6"/>
    <w:rsid w:val="005D3816"/>
    <w:rsid w:val="005D43F1"/>
    <w:rsid w:val="005D60C3"/>
    <w:rsid w:val="005D6655"/>
    <w:rsid w:val="005E027F"/>
    <w:rsid w:val="005E085D"/>
    <w:rsid w:val="005E1F3C"/>
    <w:rsid w:val="005E2F51"/>
    <w:rsid w:val="005E6762"/>
    <w:rsid w:val="005E6E7D"/>
    <w:rsid w:val="005F17CB"/>
    <w:rsid w:val="005F1F34"/>
    <w:rsid w:val="005F22BA"/>
    <w:rsid w:val="005F2A79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582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1C79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A6"/>
    <w:rsid w:val="006762F6"/>
    <w:rsid w:val="00676D99"/>
    <w:rsid w:val="00676E3D"/>
    <w:rsid w:val="00680E7E"/>
    <w:rsid w:val="00682A0E"/>
    <w:rsid w:val="00682C12"/>
    <w:rsid w:val="00682F85"/>
    <w:rsid w:val="00683797"/>
    <w:rsid w:val="00683A26"/>
    <w:rsid w:val="00684974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1FC7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1E1"/>
    <w:rsid w:val="006D13C7"/>
    <w:rsid w:val="006D1879"/>
    <w:rsid w:val="006D33BA"/>
    <w:rsid w:val="006D398E"/>
    <w:rsid w:val="006D581D"/>
    <w:rsid w:val="006D5A4A"/>
    <w:rsid w:val="006D6EC1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0AFD"/>
    <w:rsid w:val="006F22FE"/>
    <w:rsid w:val="006F2C6E"/>
    <w:rsid w:val="006F3819"/>
    <w:rsid w:val="006F39A0"/>
    <w:rsid w:val="006F49A8"/>
    <w:rsid w:val="006F49C0"/>
    <w:rsid w:val="006F4FCB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387"/>
    <w:rsid w:val="00730886"/>
    <w:rsid w:val="00730DE5"/>
    <w:rsid w:val="00731BCF"/>
    <w:rsid w:val="00733134"/>
    <w:rsid w:val="007333B7"/>
    <w:rsid w:val="0073348B"/>
    <w:rsid w:val="00733E40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5C9"/>
    <w:rsid w:val="00753740"/>
    <w:rsid w:val="00755BA5"/>
    <w:rsid w:val="00755F40"/>
    <w:rsid w:val="00756363"/>
    <w:rsid w:val="00757346"/>
    <w:rsid w:val="00757D2D"/>
    <w:rsid w:val="00761C8B"/>
    <w:rsid w:val="00761D6E"/>
    <w:rsid w:val="007627C0"/>
    <w:rsid w:val="007627FC"/>
    <w:rsid w:val="007645C1"/>
    <w:rsid w:val="00764C18"/>
    <w:rsid w:val="00765EB9"/>
    <w:rsid w:val="00767285"/>
    <w:rsid w:val="00767C5C"/>
    <w:rsid w:val="00771D61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2D35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4893"/>
    <w:rsid w:val="007966AC"/>
    <w:rsid w:val="0079709B"/>
    <w:rsid w:val="007A0971"/>
    <w:rsid w:val="007A09E3"/>
    <w:rsid w:val="007A4221"/>
    <w:rsid w:val="007A4306"/>
    <w:rsid w:val="007A533D"/>
    <w:rsid w:val="007A5A11"/>
    <w:rsid w:val="007A5A43"/>
    <w:rsid w:val="007A6466"/>
    <w:rsid w:val="007A6618"/>
    <w:rsid w:val="007A7EE6"/>
    <w:rsid w:val="007B0958"/>
    <w:rsid w:val="007B09A9"/>
    <w:rsid w:val="007B14B4"/>
    <w:rsid w:val="007B1A65"/>
    <w:rsid w:val="007B1F9B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5C94"/>
    <w:rsid w:val="007C5FC9"/>
    <w:rsid w:val="007C6177"/>
    <w:rsid w:val="007C6CF0"/>
    <w:rsid w:val="007C7609"/>
    <w:rsid w:val="007C7754"/>
    <w:rsid w:val="007D0985"/>
    <w:rsid w:val="007D2B65"/>
    <w:rsid w:val="007D4166"/>
    <w:rsid w:val="007D41D0"/>
    <w:rsid w:val="007D4328"/>
    <w:rsid w:val="007D48B7"/>
    <w:rsid w:val="007D4D46"/>
    <w:rsid w:val="007D538C"/>
    <w:rsid w:val="007D5497"/>
    <w:rsid w:val="007D6B66"/>
    <w:rsid w:val="007E09FD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ADC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300D"/>
    <w:rsid w:val="008443FC"/>
    <w:rsid w:val="0084575D"/>
    <w:rsid w:val="00846AE5"/>
    <w:rsid w:val="008474D0"/>
    <w:rsid w:val="00847ED8"/>
    <w:rsid w:val="00850F0A"/>
    <w:rsid w:val="00851398"/>
    <w:rsid w:val="008546D0"/>
    <w:rsid w:val="00854B62"/>
    <w:rsid w:val="008554AB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3B7"/>
    <w:rsid w:val="00872703"/>
    <w:rsid w:val="00873153"/>
    <w:rsid w:val="0087361E"/>
    <w:rsid w:val="00873A1C"/>
    <w:rsid w:val="008749CE"/>
    <w:rsid w:val="00874C21"/>
    <w:rsid w:val="00875027"/>
    <w:rsid w:val="00875A01"/>
    <w:rsid w:val="00876718"/>
    <w:rsid w:val="00876C8A"/>
    <w:rsid w:val="00877436"/>
    <w:rsid w:val="0087785C"/>
    <w:rsid w:val="0088092F"/>
    <w:rsid w:val="0088119F"/>
    <w:rsid w:val="00882811"/>
    <w:rsid w:val="00883857"/>
    <w:rsid w:val="00883C7C"/>
    <w:rsid w:val="00884824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312"/>
    <w:rsid w:val="008B0C4E"/>
    <w:rsid w:val="008B1656"/>
    <w:rsid w:val="008B27FB"/>
    <w:rsid w:val="008B283A"/>
    <w:rsid w:val="008B4575"/>
    <w:rsid w:val="008B764E"/>
    <w:rsid w:val="008C182E"/>
    <w:rsid w:val="008C2756"/>
    <w:rsid w:val="008C3186"/>
    <w:rsid w:val="008C3FBE"/>
    <w:rsid w:val="008C6C74"/>
    <w:rsid w:val="008C6DBC"/>
    <w:rsid w:val="008C6ED9"/>
    <w:rsid w:val="008D1712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177"/>
    <w:rsid w:val="009216F8"/>
    <w:rsid w:val="00921BDD"/>
    <w:rsid w:val="009221F7"/>
    <w:rsid w:val="009225CD"/>
    <w:rsid w:val="00922636"/>
    <w:rsid w:val="009229E9"/>
    <w:rsid w:val="00922BB8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17A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5EE3"/>
    <w:rsid w:val="009464E9"/>
    <w:rsid w:val="00947239"/>
    <w:rsid w:val="00950377"/>
    <w:rsid w:val="009516E2"/>
    <w:rsid w:val="009523C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03EF"/>
    <w:rsid w:val="009611B8"/>
    <w:rsid w:val="0096155B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50B"/>
    <w:rsid w:val="009A0C38"/>
    <w:rsid w:val="009A153A"/>
    <w:rsid w:val="009A1AEC"/>
    <w:rsid w:val="009A1C16"/>
    <w:rsid w:val="009A28FC"/>
    <w:rsid w:val="009A2B11"/>
    <w:rsid w:val="009A4070"/>
    <w:rsid w:val="009A4CB3"/>
    <w:rsid w:val="009A50CF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5AF"/>
    <w:rsid w:val="009F2D1E"/>
    <w:rsid w:val="009F3B9A"/>
    <w:rsid w:val="009F495B"/>
    <w:rsid w:val="009F5679"/>
    <w:rsid w:val="009F5CCF"/>
    <w:rsid w:val="009F62E0"/>
    <w:rsid w:val="009F658D"/>
    <w:rsid w:val="00A00A57"/>
    <w:rsid w:val="00A04BFA"/>
    <w:rsid w:val="00A05DEF"/>
    <w:rsid w:val="00A07009"/>
    <w:rsid w:val="00A07C8C"/>
    <w:rsid w:val="00A11232"/>
    <w:rsid w:val="00A11349"/>
    <w:rsid w:val="00A1190D"/>
    <w:rsid w:val="00A119CE"/>
    <w:rsid w:val="00A13508"/>
    <w:rsid w:val="00A139BA"/>
    <w:rsid w:val="00A1496D"/>
    <w:rsid w:val="00A15572"/>
    <w:rsid w:val="00A203E2"/>
    <w:rsid w:val="00A22438"/>
    <w:rsid w:val="00A22940"/>
    <w:rsid w:val="00A23324"/>
    <w:rsid w:val="00A23807"/>
    <w:rsid w:val="00A23B3B"/>
    <w:rsid w:val="00A23E94"/>
    <w:rsid w:val="00A24509"/>
    <w:rsid w:val="00A259AC"/>
    <w:rsid w:val="00A25FAC"/>
    <w:rsid w:val="00A2701B"/>
    <w:rsid w:val="00A278AB"/>
    <w:rsid w:val="00A308C3"/>
    <w:rsid w:val="00A309E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47936"/>
    <w:rsid w:val="00A505C8"/>
    <w:rsid w:val="00A51CBB"/>
    <w:rsid w:val="00A528CF"/>
    <w:rsid w:val="00A5390D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2956"/>
    <w:rsid w:val="00A742A4"/>
    <w:rsid w:val="00A753FE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54F8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4B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27B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4D63"/>
    <w:rsid w:val="00AD5606"/>
    <w:rsid w:val="00AD760A"/>
    <w:rsid w:val="00AD786C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C2D"/>
    <w:rsid w:val="00AF4EAC"/>
    <w:rsid w:val="00AF6CAD"/>
    <w:rsid w:val="00B0291B"/>
    <w:rsid w:val="00B02C64"/>
    <w:rsid w:val="00B04865"/>
    <w:rsid w:val="00B10128"/>
    <w:rsid w:val="00B10E54"/>
    <w:rsid w:val="00B11FE0"/>
    <w:rsid w:val="00B12CD5"/>
    <w:rsid w:val="00B13794"/>
    <w:rsid w:val="00B1661B"/>
    <w:rsid w:val="00B16BF5"/>
    <w:rsid w:val="00B17BB8"/>
    <w:rsid w:val="00B20841"/>
    <w:rsid w:val="00B21231"/>
    <w:rsid w:val="00B21B7C"/>
    <w:rsid w:val="00B23DFE"/>
    <w:rsid w:val="00B2560A"/>
    <w:rsid w:val="00B27155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2D2"/>
    <w:rsid w:val="00B4049F"/>
    <w:rsid w:val="00B40B99"/>
    <w:rsid w:val="00B40C0A"/>
    <w:rsid w:val="00B43FCD"/>
    <w:rsid w:val="00B46639"/>
    <w:rsid w:val="00B466C1"/>
    <w:rsid w:val="00B50195"/>
    <w:rsid w:val="00B50AA0"/>
    <w:rsid w:val="00B50AB6"/>
    <w:rsid w:val="00B517AC"/>
    <w:rsid w:val="00B52115"/>
    <w:rsid w:val="00B52681"/>
    <w:rsid w:val="00B533EF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F2"/>
    <w:rsid w:val="00B845A0"/>
    <w:rsid w:val="00B84948"/>
    <w:rsid w:val="00B84DD1"/>
    <w:rsid w:val="00B85FAB"/>
    <w:rsid w:val="00B8644B"/>
    <w:rsid w:val="00B87014"/>
    <w:rsid w:val="00B871FE"/>
    <w:rsid w:val="00B91138"/>
    <w:rsid w:val="00B92C07"/>
    <w:rsid w:val="00B93ABD"/>
    <w:rsid w:val="00B93ADE"/>
    <w:rsid w:val="00B94595"/>
    <w:rsid w:val="00B94619"/>
    <w:rsid w:val="00B95670"/>
    <w:rsid w:val="00B95E1B"/>
    <w:rsid w:val="00B969ED"/>
    <w:rsid w:val="00B97BF0"/>
    <w:rsid w:val="00B97F2B"/>
    <w:rsid w:val="00B97F30"/>
    <w:rsid w:val="00BA1935"/>
    <w:rsid w:val="00BA1999"/>
    <w:rsid w:val="00BA1FA3"/>
    <w:rsid w:val="00BA28EB"/>
    <w:rsid w:val="00BA4A11"/>
    <w:rsid w:val="00BA7CC3"/>
    <w:rsid w:val="00BB0B9D"/>
    <w:rsid w:val="00BB1305"/>
    <w:rsid w:val="00BB35E2"/>
    <w:rsid w:val="00BB4DEB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54F4"/>
    <w:rsid w:val="00BC62DF"/>
    <w:rsid w:val="00BD10DB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07E16"/>
    <w:rsid w:val="00C10FAB"/>
    <w:rsid w:val="00C12240"/>
    <w:rsid w:val="00C137A8"/>
    <w:rsid w:val="00C137AE"/>
    <w:rsid w:val="00C15E7E"/>
    <w:rsid w:val="00C1654A"/>
    <w:rsid w:val="00C2189E"/>
    <w:rsid w:val="00C22963"/>
    <w:rsid w:val="00C2429A"/>
    <w:rsid w:val="00C2577B"/>
    <w:rsid w:val="00C25FC7"/>
    <w:rsid w:val="00C26CC1"/>
    <w:rsid w:val="00C26D33"/>
    <w:rsid w:val="00C26E90"/>
    <w:rsid w:val="00C27561"/>
    <w:rsid w:val="00C32438"/>
    <w:rsid w:val="00C32EDA"/>
    <w:rsid w:val="00C33311"/>
    <w:rsid w:val="00C33D50"/>
    <w:rsid w:val="00C33FCB"/>
    <w:rsid w:val="00C3583E"/>
    <w:rsid w:val="00C376C2"/>
    <w:rsid w:val="00C4033F"/>
    <w:rsid w:val="00C414D7"/>
    <w:rsid w:val="00C42B5D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5557"/>
    <w:rsid w:val="00C5634F"/>
    <w:rsid w:val="00C57224"/>
    <w:rsid w:val="00C57C51"/>
    <w:rsid w:val="00C61DAF"/>
    <w:rsid w:val="00C62A9E"/>
    <w:rsid w:val="00C6367B"/>
    <w:rsid w:val="00C64557"/>
    <w:rsid w:val="00C64824"/>
    <w:rsid w:val="00C65C52"/>
    <w:rsid w:val="00C6602A"/>
    <w:rsid w:val="00C6761B"/>
    <w:rsid w:val="00C7177E"/>
    <w:rsid w:val="00C72263"/>
    <w:rsid w:val="00C724D8"/>
    <w:rsid w:val="00C74D65"/>
    <w:rsid w:val="00C76004"/>
    <w:rsid w:val="00C764EC"/>
    <w:rsid w:val="00C76AAD"/>
    <w:rsid w:val="00C77993"/>
    <w:rsid w:val="00C81163"/>
    <w:rsid w:val="00C814DF"/>
    <w:rsid w:val="00C8173E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AF3"/>
    <w:rsid w:val="00C92C1E"/>
    <w:rsid w:val="00C94C26"/>
    <w:rsid w:val="00C951B2"/>
    <w:rsid w:val="00C956A9"/>
    <w:rsid w:val="00C96529"/>
    <w:rsid w:val="00C97A78"/>
    <w:rsid w:val="00CA0096"/>
    <w:rsid w:val="00CA03D0"/>
    <w:rsid w:val="00CA15F9"/>
    <w:rsid w:val="00CA28A8"/>
    <w:rsid w:val="00CA39AB"/>
    <w:rsid w:val="00CA5411"/>
    <w:rsid w:val="00CA7D10"/>
    <w:rsid w:val="00CB468E"/>
    <w:rsid w:val="00CB6CB6"/>
    <w:rsid w:val="00CB7420"/>
    <w:rsid w:val="00CB7C8A"/>
    <w:rsid w:val="00CC1073"/>
    <w:rsid w:val="00CC11FD"/>
    <w:rsid w:val="00CC232F"/>
    <w:rsid w:val="00CC27E7"/>
    <w:rsid w:val="00CC4B06"/>
    <w:rsid w:val="00CC4EA4"/>
    <w:rsid w:val="00CC5ED1"/>
    <w:rsid w:val="00CC65BF"/>
    <w:rsid w:val="00CD2211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40C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85"/>
    <w:rsid w:val="00D14EE2"/>
    <w:rsid w:val="00D15491"/>
    <w:rsid w:val="00D1720E"/>
    <w:rsid w:val="00D21346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36EC"/>
    <w:rsid w:val="00D5496E"/>
    <w:rsid w:val="00D551A6"/>
    <w:rsid w:val="00D55BD9"/>
    <w:rsid w:val="00D5627C"/>
    <w:rsid w:val="00D56BF8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64F"/>
    <w:rsid w:val="00D9249E"/>
    <w:rsid w:val="00D933CA"/>
    <w:rsid w:val="00D93C38"/>
    <w:rsid w:val="00D93D61"/>
    <w:rsid w:val="00D96482"/>
    <w:rsid w:val="00D96F41"/>
    <w:rsid w:val="00D97158"/>
    <w:rsid w:val="00DA00D4"/>
    <w:rsid w:val="00DA0FC8"/>
    <w:rsid w:val="00DA288A"/>
    <w:rsid w:val="00DA3155"/>
    <w:rsid w:val="00DA3802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6D8"/>
    <w:rsid w:val="00DB291D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612"/>
    <w:rsid w:val="00DC5CD6"/>
    <w:rsid w:val="00DC603F"/>
    <w:rsid w:val="00DC7D63"/>
    <w:rsid w:val="00DD0BDF"/>
    <w:rsid w:val="00DD0E31"/>
    <w:rsid w:val="00DD19F6"/>
    <w:rsid w:val="00DD1EBE"/>
    <w:rsid w:val="00DD30E8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48B"/>
    <w:rsid w:val="00E02738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30327"/>
    <w:rsid w:val="00E308A1"/>
    <w:rsid w:val="00E32264"/>
    <w:rsid w:val="00E32A81"/>
    <w:rsid w:val="00E33225"/>
    <w:rsid w:val="00E36968"/>
    <w:rsid w:val="00E37AB8"/>
    <w:rsid w:val="00E37C5E"/>
    <w:rsid w:val="00E41A2E"/>
    <w:rsid w:val="00E41C66"/>
    <w:rsid w:val="00E42274"/>
    <w:rsid w:val="00E4233B"/>
    <w:rsid w:val="00E424AB"/>
    <w:rsid w:val="00E44DFD"/>
    <w:rsid w:val="00E47717"/>
    <w:rsid w:val="00E47C1A"/>
    <w:rsid w:val="00E50497"/>
    <w:rsid w:val="00E508A4"/>
    <w:rsid w:val="00E519BB"/>
    <w:rsid w:val="00E51E04"/>
    <w:rsid w:val="00E52D8D"/>
    <w:rsid w:val="00E544D1"/>
    <w:rsid w:val="00E548A8"/>
    <w:rsid w:val="00E54AB9"/>
    <w:rsid w:val="00E55A17"/>
    <w:rsid w:val="00E55FAE"/>
    <w:rsid w:val="00E57D63"/>
    <w:rsid w:val="00E60A6C"/>
    <w:rsid w:val="00E6102E"/>
    <w:rsid w:val="00E615E6"/>
    <w:rsid w:val="00E62585"/>
    <w:rsid w:val="00E63276"/>
    <w:rsid w:val="00E63A2D"/>
    <w:rsid w:val="00E655D3"/>
    <w:rsid w:val="00E658F2"/>
    <w:rsid w:val="00E7056E"/>
    <w:rsid w:val="00E71C58"/>
    <w:rsid w:val="00E72505"/>
    <w:rsid w:val="00E725FE"/>
    <w:rsid w:val="00E73E06"/>
    <w:rsid w:val="00E73F12"/>
    <w:rsid w:val="00E74D25"/>
    <w:rsid w:val="00E74FF9"/>
    <w:rsid w:val="00E75371"/>
    <w:rsid w:val="00E759FD"/>
    <w:rsid w:val="00E77644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A0288"/>
    <w:rsid w:val="00EA03AB"/>
    <w:rsid w:val="00EA0CAF"/>
    <w:rsid w:val="00EA109D"/>
    <w:rsid w:val="00EA1B39"/>
    <w:rsid w:val="00EA2A52"/>
    <w:rsid w:val="00EA3B1C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B7AF9"/>
    <w:rsid w:val="00EB7B29"/>
    <w:rsid w:val="00EC1E8F"/>
    <w:rsid w:val="00EC470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073"/>
    <w:rsid w:val="00EE47CD"/>
    <w:rsid w:val="00EE4D12"/>
    <w:rsid w:val="00EE5B5A"/>
    <w:rsid w:val="00EE7EBC"/>
    <w:rsid w:val="00EF009E"/>
    <w:rsid w:val="00EF134D"/>
    <w:rsid w:val="00EF17B0"/>
    <w:rsid w:val="00EF36EE"/>
    <w:rsid w:val="00EF5DFC"/>
    <w:rsid w:val="00EF6457"/>
    <w:rsid w:val="00EF7537"/>
    <w:rsid w:val="00EF798B"/>
    <w:rsid w:val="00F0048A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4F09"/>
    <w:rsid w:val="00F15704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049A"/>
    <w:rsid w:val="00F31C3E"/>
    <w:rsid w:val="00F3270C"/>
    <w:rsid w:val="00F33905"/>
    <w:rsid w:val="00F34897"/>
    <w:rsid w:val="00F35188"/>
    <w:rsid w:val="00F3520D"/>
    <w:rsid w:val="00F35AEF"/>
    <w:rsid w:val="00F37C6A"/>
    <w:rsid w:val="00F4088B"/>
    <w:rsid w:val="00F40F8B"/>
    <w:rsid w:val="00F414D3"/>
    <w:rsid w:val="00F41830"/>
    <w:rsid w:val="00F41A9F"/>
    <w:rsid w:val="00F41C5D"/>
    <w:rsid w:val="00F4643D"/>
    <w:rsid w:val="00F5233E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A7B"/>
    <w:rsid w:val="00F671EF"/>
    <w:rsid w:val="00F67B8F"/>
    <w:rsid w:val="00F70114"/>
    <w:rsid w:val="00F704C5"/>
    <w:rsid w:val="00F70F24"/>
    <w:rsid w:val="00F760D5"/>
    <w:rsid w:val="00F77595"/>
    <w:rsid w:val="00F779F2"/>
    <w:rsid w:val="00F77A81"/>
    <w:rsid w:val="00F802D3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342"/>
    <w:rsid w:val="00F96BB6"/>
    <w:rsid w:val="00F96D53"/>
    <w:rsid w:val="00FA0BAE"/>
    <w:rsid w:val="00FA2142"/>
    <w:rsid w:val="00FA2553"/>
    <w:rsid w:val="00FA4516"/>
    <w:rsid w:val="00FA5E2A"/>
    <w:rsid w:val="00FB11FD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1A5"/>
    <w:rsid w:val="00FD4F06"/>
    <w:rsid w:val="00FD557F"/>
    <w:rsid w:val="00FD68B1"/>
    <w:rsid w:val="00FD73C8"/>
    <w:rsid w:val="00FE1259"/>
    <w:rsid w:val="00FE1AB0"/>
    <w:rsid w:val="00FE33FE"/>
    <w:rsid w:val="00FE3833"/>
    <w:rsid w:val="00FE3C74"/>
    <w:rsid w:val="00FE42D1"/>
    <w:rsid w:val="00FE4BD9"/>
    <w:rsid w:val="00FE4EE6"/>
    <w:rsid w:val="00FE531F"/>
    <w:rsid w:val="00FE6DA7"/>
    <w:rsid w:val="00FE7982"/>
    <w:rsid w:val="00FF0605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919F1"/>
  <w15:chartTrackingRefBased/>
  <w15:docId w15:val="{D6295EBB-145F-423C-8C91-AB4541B9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link w:val="af6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F779F2"/>
    <w:rPr>
      <w:rFonts w:ascii="Calibri" w:hAnsi="Calibri"/>
      <w:sz w:val="22"/>
      <w:szCs w:val="22"/>
    </w:rPr>
  </w:style>
  <w:style w:type="paragraph" w:customStyle="1" w:styleId="15">
    <w:name w:val="Без інтервалів1"/>
    <w:rsid w:val="00F779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E3C6-0C33-4551-B4A9-1E5D0031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6</cp:revision>
  <cp:lastPrinted>2026-05-08T10:50:00Z</cp:lastPrinted>
  <dcterms:created xsi:type="dcterms:W3CDTF">2026-05-08T07:44:00Z</dcterms:created>
  <dcterms:modified xsi:type="dcterms:W3CDTF">2026-05-20T11:36:00Z</dcterms:modified>
</cp:coreProperties>
</file>